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DC" w:rsidRDefault="00B154DC" w:rsidP="00B154DC">
      <w:pPr>
        <w:spacing w:after="207"/>
        <w:jc w:val="center"/>
        <w:rPr>
          <w:sz w:val="36"/>
        </w:rPr>
      </w:pPr>
    </w:p>
    <w:p w:rsidR="00B154DC" w:rsidRDefault="00B154DC" w:rsidP="00B154DC">
      <w:pPr>
        <w:spacing w:after="207"/>
        <w:jc w:val="center"/>
        <w:rPr>
          <w:sz w:val="36"/>
        </w:rPr>
      </w:pPr>
    </w:p>
    <w:p w:rsidR="00B154DC" w:rsidRDefault="00B154DC" w:rsidP="00B154DC">
      <w:pPr>
        <w:spacing w:after="207"/>
        <w:jc w:val="center"/>
        <w:rPr>
          <w:sz w:val="36"/>
        </w:rPr>
      </w:pPr>
    </w:p>
    <w:p w:rsidR="009571ED" w:rsidRPr="009571ED" w:rsidRDefault="009571ED" w:rsidP="009571ED">
      <w:pPr>
        <w:spacing w:after="207"/>
        <w:jc w:val="center"/>
        <w:rPr>
          <w:sz w:val="40"/>
        </w:rPr>
      </w:pPr>
      <w:r w:rsidRPr="009571ED">
        <w:rPr>
          <w:sz w:val="40"/>
        </w:rPr>
        <w:t xml:space="preserve">Homework Assignment </w:t>
      </w:r>
      <w:r w:rsidR="00821C09">
        <w:rPr>
          <w:sz w:val="40"/>
        </w:rPr>
        <w:t>3</w:t>
      </w:r>
    </w:p>
    <w:p w:rsidR="009571ED" w:rsidRDefault="009571ED" w:rsidP="009571ED">
      <w:pPr>
        <w:spacing w:after="207"/>
        <w:ind w:left="0" w:firstLine="0"/>
        <w:rPr>
          <w:sz w:val="32"/>
        </w:rPr>
      </w:pPr>
    </w:p>
    <w:p w:rsidR="009571ED" w:rsidRDefault="009571ED" w:rsidP="009571ED">
      <w:pPr>
        <w:spacing w:after="207"/>
        <w:ind w:left="0" w:firstLine="0"/>
        <w:rPr>
          <w:sz w:val="32"/>
        </w:rPr>
      </w:pPr>
    </w:p>
    <w:p w:rsidR="009571ED" w:rsidRPr="009571ED" w:rsidRDefault="00B154DC" w:rsidP="009571ED">
      <w:pPr>
        <w:spacing w:after="207"/>
        <w:jc w:val="center"/>
        <w:rPr>
          <w:sz w:val="32"/>
        </w:rPr>
      </w:pPr>
      <w:r w:rsidRPr="009571ED">
        <w:rPr>
          <w:sz w:val="32"/>
        </w:rPr>
        <w:t xml:space="preserve">Tyler </w:t>
      </w:r>
      <w:proofErr w:type="spellStart"/>
      <w:r w:rsidRPr="009571ED">
        <w:rPr>
          <w:sz w:val="32"/>
        </w:rPr>
        <w:t>Paulley</w:t>
      </w:r>
      <w:proofErr w:type="spellEnd"/>
    </w:p>
    <w:p w:rsidR="00B154DC" w:rsidRPr="00B154DC" w:rsidRDefault="00821C09" w:rsidP="00B154DC">
      <w:pPr>
        <w:spacing w:after="207"/>
        <w:jc w:val="center"/>
        <w:rPr>
          <w:sz w:val="32"/>
        </w:rPr>
      </w:pPr>
      <w:r>
        <w:rPr>
          <w:sz w:val="32"/>
        </w:rPr>
        <w:t>9/2</w:t>
      </w:r>
      <w:r w:rsidR="00384CCD">
        <w:rPr>
          <w:sz w:val="32"/>
        </w:rPr>
        <w:t>6</w:t>
      </w:r>
      <w:r w:rsidR="00B154DC">
        <w:rPr>
          <w:sz w:val="32"/>
        </w:rPr>
        <w:t>/2016</w:t>
      </w:r>
    </w:p>
    <w:p w:rsidR="00B154DC" w:rsidRPr="00B154DC" w:rsidRDefault="00B154DC" w:rsidP="00B154DC">
      <w:pPr>
        <w:spacing w:after="207"/>
        <w:jc w:val="center"/>
        <w:rPr>
          <w:sz w:val="36"/>
        </w:rPr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B154DC">
      <w:pPr>
        <w:spacing w:after="207"/>
        <w:ind w:left="0" w:firstLine="0"/>
      </w:pPr>
    </w:p>
    <w:p w:rsidR="00821C09" w:rsidRPr="00D95123" w:rsidRDefault="005B7D12" w:rsidP="00D95123">
      <w:pPr>
        <w:spacing w:after="207"/>
        <w:rPr>
          <w:rFonts w:asciiTheme="minorHAnsi" w:hAnsiTheme="minorHAnsi"/>
          <w:sz w:val="24"/>
          <w:szCs w:val="24"/>
        </w:rPr>
      </w:pPr>
      <w:r w:rsidRPr="00D95123">
        <w:rPr>
          <w:rFonts w:asciiTheme="minorHAnsi" w:hAnsiTheme="minorHAnsi"/>
          <w:sz w:val="24"/>
          <w:szCs w:val="24"/>
        </w:rPr>
        <w:lastRenderedPageBreak/>
        <w:t>Problem 1:</w:t>
      </w:r>
    </w:p>
    <w:p w:rsidR="00D95123" w:rsidRPr="00D95123" w:rsidRDefault="00821C09" w:rsidP="00D95123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9A8o00" w:hAnsiTheme="minorHAnsi" w:cs="TT9A8o00"/>
          <w:b/>
          <w:color w:val="auto"/>
          <w:sz w:val="24"/>
          <w:szCs w:val="24"/>
          <w:lang w:eastAsia="zh-CN"/>
        </w:rPr>
      </w:pPr>
      <w:r w:rsidRPr="00D95123">
        <w:rPr>
          <w:rFonts w:asciiTheme="minorHAnsi" w:eastAsia="TT9A8o00" w:hAnsiTheme="minorHAnsi" w:cs="TT9A8o00"/>
          <w:b/>
          <w:color w:val="auto"/>
          <w:sz w:val="24"/>
          <w:szCs w:val="24"/>
          <w:lang w:eastAsia="zh-CN"/>
        </w:rPr>
        <w:t xml:space="preserve">4. </w:t>
      </w:r>
    </w:p>
    <w:p w:rsidR="00D95123" w:rsidRPr="00D95123" w:rsidRDefault="00821C09" w:rsidP="00D95123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  <w:r w:rsidRPr="00D95123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a. </w:t>
      </w:r>
      <w:r w:rsidR="00D95123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 </w:t>
      </w:r>
      <w:r w:rsidR="008362FE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This problem can be written in a way that it is O(n) instead of O(n^2).  By evaluating all of the terms by multiplying the value of c by x would result in an algorithm of O(n^2).  If we re-write a problem say: 3x^3 – 4x^2 + 2x – 1 as ((3x – </w:t>
      </w:r>
      <w:proofErr w:type="gramStart"/>
      <w:r w:rsidR="008362FE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4)x</w:t>
      </w:r>
      <w:proofErr w:type="gramEnd"/>
      <w:r w:rsidR="008362FE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+ 2)x – 1, then the problem may be solved in linear time.  This linear algorithm is the one I will write.</w:t>
      </w:r>
    </w:p>
    <w:p w:rsidR="00F3722B" w:rsidRPr="00D95123" w:rsidRDefault="00F3722B" w:rsidP="00821C0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</w:p>
    <w:p w:rsidR="00821C09" w:rsidRPr="00D95123" w:rsidRDefault="00D95123" w:rsidP="00D95123">
      <w:pPr>
        <w:autoSpaceDE w:val="0"/>
        <w:autoSpaceDN w:val="0"/>
        <w:adjustRightInd w:val="0"/>
        <w:spacing w:line="240" w:lineRule="auto"/>
        <w:ind w:left="0" w:firstLine="4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  <w:r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b.   </w:t>
      </w:r>
      <w:r w:rsidRPr="00D95123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The algorithm is already linear.</w:t>
      </w:r>
    </w:p>
    <w:p w:rsidR="00F3722B" w:rsidRPr="00D95123" w:rsidRDefault="00F3722B" w:rsidP="00821C0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</w:pPr>
    </w:p>
    <w:p w:rsidR="00821C09" w:rsidRPr="00D95123" w:rsidRDefault="00821C09" w:rsidP="00D95123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Ten-Roman" w:hAnsiTheme="minorHAnsi" w:cs="TimesTen-Roman"/>
          <w:color w:val="auto"/>
          <w:sz w:val="24"/>
          <w:szCs w:val="24"/>
          <w:lang w:eastAsia="zh-CN"/>
        </w:rPr>
      </w:pPr>
      <w:r w:rsidRPr="00D95123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c. </w:t>
      </w:r>
      <w:r w:rsidR="00D95123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 </w:t>
      </w:r>
      <w:r w:rsidRPr="00D95123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No, </w:t>
      </w:r>
      <w:r w:rsidR="00D95123" w:rsidRPr="00D95123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it is not possible to have an efficiency that is better than O(n) (linear). This is because we must process each of the </w:t>
      </w:r>
      <w:r w:rsidR="008362FE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terms for x</w:t>
      </w:r>
      <w:r w:rsidR="00D95123" w:rsidRPr="00D95123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 xml:space="preserve"> and there will always be n of these values.</w:t>
      </w:r>
    </w:p>
    <w:p w:rsidR="00821C09" w:rsidRPr="00D95123" w:rsidRDefault="00821C09" w:rsidP="00821C09">
      <w:pPr>
        <w:spacing w:after="207"/>
        <w:ind w:left="0" w:firstLine="0"/>
        <w:rPr>
          <w:rFonts w:asciiTheme="minorHAnsi" w:hAnsiTheme="minorHAnsi"/>
          <w:b/>
          <w:sz w:val="24"/>
          <w:szCs w:val="24"/>
          <w:u w:val="single"/>
        </w:rPr>
      </w:pPr>
    </w:p>
    <w:p w:rsidR="005B7D12" w:rsidRPr="00D95123" w:rsidRDefault="005B7D12" w:rsidP="005B7D12">
      <w:pPr>
        <w:spacing w:after="207"/>
        <w:ind w:firstLine="0"/>
        <w:rPr>
          <w:rFonts w:asciiTheme="minorHAnsi" w:hAnsiTheme="minorHAnsi"/>
          <w:sz w:val="24"/>
          <w:szCs w:val="24"/>
        </w:rPr>
      </w:pPr>
      <w:r w:rsidRPr="00D95123">
        <w:rPr>
          <w:rFonts w:asciiTheme="minorHAnsi" w:hAnsiTheme="minorHAnsi"/>
          <w:sz w:val="24"/>
          <w:szCs w:val="24"/>
        </w:rPr>
        <w:t>Problem 2:</w:t>
      </w:r>
    </w:p>
    <w:p w:rsidR="009571ED" w:rsidRPr="00D95123" w:rsidRDefault="00821C09" w:rsidP="009571ED">
      <w:pPr>
        <w:spacing w:after="207"/>
        <w:ind w:firstLine="0"/>
        <w:rPr>
          <w:rFonts w:asciiTheme="minorHAnsi" w:eastAsia="TimesTen-Roman" w:hAnsiTheme="minorHAnsi" w:cs="TimesTen-Roman"/>
          <w:color w:val="auto"/>
          <w:sz w:val="24"/>
          <w:szCs w:val="24"/>
          <w:lang w:eastAsia="zh-CN"/>
        </w:rPr>
      </w:pPr>
      <w:r w:rsidRPr="00D95123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8. </w:t>
      </w:r>
      <w:r w:rsidRPr="00D95123">
        <w:rPr>
          <w:rFonts w:asciiTheme="minorHAnsi" w:eastAsia="TimesTen-Roman" w:hAnsiTheme="minorHAnsi" w:cs="TimesTen-Roman"/>
          <w:color w:val="auto"/>
          <w:sz w:val="24"/>
          <w:szCs w:val="24"/>
          <w:lang w:eastAsia="zh-CN"/>
        </w:rPr>
        <w:t xml:space="preserve">Sort the list </w:t>
      </w:r>
      <w:r w:rsidRPr="00D95123">
        <w:rPr>
          <w:rFonts w:asciiTheme="minorHAnsi" w:eastAsia="MTMI" w:hAnsiTheme="minorHAnsi" w:cs="MTMI"/>
          <w:i/>
          <w:iCs/>
          <w:color w:val="auto"/>
          <w:sz w:val="24"/>
          <w:szCs w:val="24"/>
          <w:lang w:eastAsia="zh-CN"/>
        </w:rPr>
        <w:t xml:space="preserve">E, X, A, M, P, L, E </w:t>
      </w:r>
      <w:r w:rsidRPr="00D95123">
        <w:rPr>
          <w:rFonts w:asciiTheme="minorHAnsi" w:eastAsia="TimesTen-Roman" w:hAnsiTheme="minorHAnsi" w:cs="TimesTen-Roman"/>
          <w:color w:val="auto"/>
          <w:sz w:val="24"/>
          <w:szCs w:val="24"/>
          <w:lang w:eastAsia="zh-CN"/>
        </w:rPr>
        <w:t>in alphabetical order by selection sort.</w:t>
      </w:r>
    </w:p>
    <w:p w:rsidR="00821C09" w:rsidRPr="00D95123" w:rsidRDefault="00F3722B" w:rsidP="00821C0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Start:  |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E X </w:t>
      </w:r>
      <w:proofErr w:type="gramStart"/>
      <w:r w:rsidR="00821C09" w:rsidRPr="00D95123">
        <w:rPr>
          <w:rFonts w:asciiTheme="minorHAnsi" w:eastAsia="TT9A8o00" w:hAnsiTheme="minorHAnsi" w:cs="TT9B4o00"/>
          <w:color w:val="auto"/>
          <w:sz w:val="24"/>
          <w:szCs w:val="24"/>
          <w:lang w:eastAsia="zh-CN"/>
        </w:rPr>
        <w:t>A</w:t>
      </w:r>
      <w:proofErr w:type="gramEnd"/>
      <w:r w:rsidR="00821C09" w:rsidRPr="00D95123">
        <w:rPr>
          <w:rFonts w:asciiTheme="minorHAnsi" w:eastAsia="TT9A8o00" w:hAnsiTheme="minorHAnsi" w:cs="TT9B4o00"/>
          <w:color w:val="auto"/>
          <w:sz w:val="24"/>
          <w:szCs w:val="24"/>
          <w:lang w:eastAsia="zh-CN"/>
        </w:rPr>
        <w:t xml:space="preserve">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M P L E</w:t>
      </w:r>
    </w:p>
    <w:p w:rsidR="00821C09" w:rsidRPr="00D95123" w:rsidRDefault="00F3722B" w:rsidP="00821C0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1:       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A </w:t>
      </w:r>
      <w:r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|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X </w:t>
      </w:r>
      <w:r w:rsidR="00821C09" w:rsidRPr="00D95123">
        <w:rPr>
          <w:rFonts w:asciiTheme="minorHAnsi" w:eastAsia="TT9A8o00" w:hAnsiTheme="minorHAnsi" w:cs="TT9B4o00"/>
          <w:color w:val="auto"/>
          <w:sz w:val="24"/>
          <w:szCs w:val="24"/>
          <w:lang w:eastAsia="zh-CN"/>
        </w:rPr>
        <w:t xml:space="preserve">E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M P L E</w:t>
      </w:r>
    </w:p>
    <w:p w:rsidR="00821C09" w:rsidRPr="00D95123" w:rsidRDefault="00F3722B" w:rsidP="00821C0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9A8o00" w:hAnsiTheme="minorHAnsi" w:cs="TT9B4o00"/>
          <w:color w:val="auto"/>
          <w:sz w:val="24"/>
          <w:szCs w:val="24"/>
          <w:lang w:eastAsia="zh-CN"/>
        </w:rPr>
      </w:pPr>
      <w:r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2:       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A E </w:t>
      </w:r>
      <w:r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|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X M P L </w:t>
      </w:r>
      <w:r w:rsidR="00821C09" w:rsidRPr="00D95123">
        <w:rPr>
          <w:rFonts w:asciiTheme="minorHAnsi" w:eastAsia="TT9A8o00" w:hAnsiTheme="minorHAnsi" w:cs="TT9B4o00"/>
          <w:color w:val="auto"/>
          <w:sz w:val="24"/>
          <w:szCs w:val="24"/>
          <w:lang w:eastAsia="zh-CN"/>
        </w:rPr>
        <w:t>E</w:t>
      </w:r>
    </w:p>
    <w:p w:rsidR="00821C09" w:rsidRPr="00D95123" w:rsidRDefault="00F3722B" w:rsidP="00821C0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3:       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A E </w:t>
      </w:r>
      <w:proofErr w:type="spellStart"/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E</w:t>
      </w:r>
      <w:proofErr w:type="spellEnd"/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</w:t>
      </w:r>
      <w:r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|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M P </w:t>
      </w:r>
      <w:r w:rsidR="00821C09" w:rsidRPr="00D95123">
        <w:rPr>
          <w:rFonts w:asciiTheme="minorHAnsi" w:eastAsia="TT9A8o00" w:hAnsiTheme="minorHAnsi" w:cs="TT9B4o00"/>
          <w:color w:val="auto"/>
          <w:sz w:val="24"/>
          <w:szCs w:val="24"/>
          <w:lang w:eastAsia="zh-CN"/>
        </w:rPr>
        <w:t xml:space="preserve">L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X</w:t>
      </w:r>
    </w:p>
    <w:p w:rsidR="00821C09" w:rsidRPr="00D95123" w:rsidRDefault="00F3722B" w:rsidP="00821C0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4:       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A E </w:t>
      </w:r>
      <w:proofErr w:type="spellStart"/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E</w:t>
      </w:r>
      <w:proofErr w:type="spellEnd"/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L</w:t>
      </w:r>
      <w:r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|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P </w:t>
      </w:r>
      <w:r w:rsidR="00821C09" w:rsidRPr="00D95123">
        <w:rPr>
          <w:rFonts w:asciiTheme="minorHAnsi" w:eastAsia="TT9A8o00" w:hAnsiTheme="minorHAnsi" w:cs="TT9B4o00"/>
          <w:color w:val="auto"/>
          <w:sz w:val="24"/>
          <w:szCs w:val="24"/>
          <w:lang w:eastAsia="zh-CN"/>
        </w:rPr>
        <w:t xml:space="preserve">M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X</w:t>
      </w:r>
    </w:p>
    <w:p w:rsidR="00821C09" w:rsidRPr="00D95123" w:rsidRDefault="00F3722B" w:rsidP="00821C0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</w:pPr>
      <w:r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5:       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A E </w:t>
      </w:r>
      <w:proofErr w:type="spellStart"/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E</w:t>
      </w:r>
      <w:proofErr w:type="spellEnd"/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L M </w:t>
      </w:r>
      <w:r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| </w:t>
      </w:r>
      <w:r w:rsidR="00821C09" w:rsidRPr="00D95123">
        <w:rPr>
          <w:rFonts w:asciiTheme="minorHAnsi" w:eastAsia="TT9A8o00" w:hAnsiTheme="minorHAnsi" w:cs="TT9B4o00"/>
          <w:color w:val="auto"/>
          <w:sz w:val="24"/>
          <w:szCs w:val="24"/>
          <w:lang w:eastAsia="zh-CN"/>
        </w:rPr>
        <w:t xml:space="preserve">P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X</w:t>
      </w:r>
    </w:p>
    <w:p w:rsidR="00821C09" w:rsidRPr="00D95123" w:rsidRDefault="00F3722B" w:rsidP="00F3722B">
      <w:pPr>
        <w:spacing w:after="207"/>
        <w:ind w:left="0" w:firstLine="0"/>
        <w:rPr>
          <w:rFonts w:asciiTheme="minorHAnsi" w:hAnsiTheme="minorHAnsi"/>
          <w:sz w:val="24"/>
          <w:szCs w:val="24"/>
        </w:rPr>
      </w:pPr>
      <w:r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6:       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A E </w:t>
      </w:r>
      <w:proofErr w:type="spellStart"/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E</w:t>
      </w:r>
      <w:proofErr w:type="spellEnd"/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 L M P </w:t>
      </w:r>
      <w:r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 xml:space="preserve">| </w:t>
      </w:r>
      <w:r w:rsidR="00821C09" w:rsidRPr="00D95123">
        <w:rPr>
          <w:rFonts w:asciiTheme="minorHAnsi" w:eastAsia="TT9A8o00" w:hAnsiTheme="minorHAnsi" w:cs="TT9ABo00"/>
          <w:color w:val="auto"/>
          <w:sz w:val="24"/>
          <w:szCs w:val="24"/>
          <w:lang w:eastAsia="zh-CN"/>
        </w:rPr>
        <w:t>X</w:t>
      </w:r>
    </w:p>
    <w:p w:rsidR="005B7D12" w:rsidRPr="00D95123" w:rsidRDefault="005B7D12" w:rsidP="00D95123">
      <w:pPr>
        <w:spacing w:after="207"/>
        <w:ind w:left="0" w:firstLine="0"/>
        <w:rPr>
          <w:rFonts w:asciiTheme="minorHAnsi" w:hAnsiTheme="minorHAnsi"/>
          <w:sz w:val="24"/>
          <w:szCs w:val="24"/>
        </w:rPr>
      </w:pPr>
      <w:r w:rsidRPr="00D95123">
        <w:rPr>
          <w:rFonts w:asciiTheme="minorHAnsi" w:hAnsiTheme="minorHAnsi"/>
          <w:sz w:val="24"/>
          <w:szCs w:val="24"/>
        </w:rPr>
        <w:t>Problem 3:</w:t>
      </w:r>
    </w:p>
    <w:p w:rsidR="00542E44" w:rsidRPr="00D95123" w:rsidRDefault="00821C09" w:rsidP="00835C95">
      <w:pPr>
        <w:spacing w:before="160" w:after="207"/>
        <w:ind w:left="0" w:firstLine="0"/>
        <w:rPr>
          <w:rFonts w:asciiTheme="minorHAnsi" w:hAnsiTheme="minorHAnsi"/>
          <w:sz w:val="24"/>
          <w:szCs w:val="24"/>
        </w:rPr>
      </w:pPr>
      <w:r w:rsidRPr="00D95123">
        <w:rPr>
          <w:rFonts w:asciiTheme="minorHAnsi" w:eastAsia="TimesTen-Bold" w:hAnsiTheme="minorHAnsi" w:cs="TimesTen-Bold"/>
          <w:b/>
          <w:bCs/>
          <w:color w:val="auto"/>
          <w:sz w:val="24"/>
          <w:szCs w:val="24"/>
          <w:lang w:eastAsia="zh-CN"/>
        </w:rPr>
        <w:t xml:space="preserve">13. </w:t>
      </w:r>
      <w:r w:rsidRPr="00D95123">
        <w:rPr>
          <w:rFonts w:asciiTheme="minorHAnsi" w:eastAsia="TimesTen-Roman" w:hAnsiTheme="minorHAnsi" w:cs="TimesTen-Roman"/>
          <w:color w:val="auto"/>
          <w:sz w:val="24"/>
          <w:szCs w:val="24"/>
          <w:lang w:eastAsia="zh-CN"/>
        </w:rPr>
        <w:t>Is bubble sort stable?</w:t>
      </w:r>
    </w:p>
    <w:p w:rsidR="003B369A" w:rsidRPr="00D95123" w:rsidRDefault="00F3722B" w:rsidP="00821C09">
      <w:pPr>
        <w:spacing w:before="160" w:after="207"/>
        <w:ind w:left="0" w:firstLine="0"/>
        <w:rPr>
          <w:rFonts w:asciiTheme="minorHAnsi" w:hAnsiTheme="minorHAnsi"/>
          <w:sz w:val="24"/>
          <w:szCs w:val="24"/>
        </w:rPr>
      </w:pPr>
      <w:r w:rsidRPr="00D95123">
        <w:rPr>
          <w:rFonts w:asciiTheme="minorHAnsi" w:eastAsia="TT9A8o00" w:hAnsiTheme="minorHAnsi" w:cs="TT9A8o00"/>
          <w:color w:val="auto"/>
          <w:sz w:val="24"/>
          <w:szCs w:val="24"/>
          <w:lang w:eastAsia="zh-CN"/>
        </w:rPr>
        <w:t>Yes, bubble sort is stable since it keeps all elements in the same order except for the current and next element on any given iteration.</w:t>
      </w:r>
    </w:p>
    <w:p w:rsidR="00D95123" w:rsidRDefault="00D95123" w:rsidP="00821C09">
      <w:pPr>
        <w:ind w:left="0" w:firstLine="0"/>
      </w:pPr>
    </w:p>
    <w:p w:rsidR="00384CCD" w:rsidRDefault="00384CCD" w:rsidP="00D95123">
      <w:pPr>
        <w:tabs>
          <w:tab w:val="left" w:pos="5760"/>
        </w:tabs>
      </w:pPr>
    </w:p>
    <w:p w:rsidR="00384CCD" w:rsidRDefault="00384CCD" w:rsidP="00D95123">
      <w:pPr>
        <w:tabs>
          <w:tab w:val="left" w:pos="5760"/>
        </w:tabs>
      </w:pPr>
    </w:p>
    <w:p w:rsidR="00384CCD" w:rsidRDefault="00384CCD" w:rsidP="00D95123">
      <w:pPr>
        <w:tabs>
          <w:tab w:val="left" w:pos="5760"/>
        </w:tabs>
      </w:pPr>
    </w:p>
    <w:p w:rsidR="00384CCD" w:rsidRDefault="00384CCD" w:rsidP="00D95123">
      <w:pPr>
        <w:tabs>
          <w:tab w:val="left" w:pos="5760"/>
        </w:tabs>
      </w:pPr>
    </w:p>
    <w:p w:rsidR="00384CCD" w:rsidRDefault="00384CCD" w:rsidP="00D95123">
      <w:pPr>
        <w:tabs>
          <w:tab w:val="left" w:pos="5760"/>
        </w:tabs>
      </w:pPr>
    </w:p>
    <w:p w:rsidR="00384CCD" w:rsidRDefault="00384CCD" w:rsidP="00D95123">
      <w:pPr>
        <w:tabs>
          <w:tab w:val="left" w:pos="5760"/>
        </w:tabs>
      </w:pPr>
    </w:p>
    <w:p w:rsidR="00384CCD" w:rsidRDefault="00384CCD" w:rsidP="00D95123">
      <w:pPr>
        <w:tabs>
          <w:tab w:val="left" w:pos="5760"/>
        </w:tabs>
      </w:pPr>
    </w:p>
    <w:p w:rsidR="00384CCD" w:rsidRDefault="00384CCD" w:rsidP="00D95123">
      <w:pPr>
        <w:tabs>
          <w:tab w:val="left" w:pos="5760"/>
        </w:tabs>
      </w:pPr>
    </w:p>
    <w:p w:rsidR="00384CCD" w:rsidRDefault="00384CCD" w:rsidP="00D95123">
      <w:pPr>
        <w:tabs>
          <w:tab w:val="left" w:pos="5760"/>
        </w:tabs>
      </w:pPr>
    </w:p>
    <w:p w:rsidR="00384CCD" w:rsidRDefault="00384CCD" w:rsidP="00D95123">
      <w:pPr>
        <w:tabs>
          <w:tab w:val="left" w:pos="5760"/>
        </w:tabs>
      </w:pPr>
    </w:p>
    <w:p w:rsidR="00384CCD" w:rsidRDefault="00384CCD" w:rsidP="00D95123">
      <w:pPr>
        <w:tabs>
          <w:tab w:val="left" w:pos="5760"/>
        </w:tabs>
      </w:pPr>
    </w:p>
    <w:p w:rsidR="00384CCD" w:rsidRDefault="00D95123" w:rsidP="00384CCD">
      <w:pPr>
        <w:tabs>
          <w:tab w:val="left" w:pos="5760"/>
        </w:tabs>
      </w:pPr>
      <w:r>
        <w:lastRenderedPageBreak/>
        <w:tab/>
      </w:r>
      <w:r w:rsidR="00143961">
        <w:t>Some examples using my algorithm…</w:t>
      </w:r>
      <w:r>
        <w:tab/>
      </w:r>
      <w:bookmarkStart w:id="0" w:name="_GoBack"/>
      <w:bookmarkEnd w:id="0"/>
    </w:p>
    <w:p w:rsidR="00384CCD" w:rsidRDefault="00384CCD" w:rsidP="00D95123">
      <w:pPr>
        <w:tabs>
          <w:tab w:val="left" w:pos="5760"/>
        </w:tabs>
        <w:rPr>
          <w:noProof/>
          <w:lang w:eastAsia="zh-CN"/>
        </w:rPr>
      </w:pPr>
    </w:p>
    <w:p w:rsidR="00143961" w:rsidRDefault="00B10B48" w:rsidP="00D95123">
      <w:pPr>
        <w:tabs>
          <w:tab w:val="left" w:pos="5760"/>
        </w:tabs>
      </w:pPr>
      <w:r>
        <w:rPr>
          <w:noProof/>
          <w:lang w:eastAsia="zh-CN"/>
        </w:rPr>
        <w:drawing>
          <wp:inline distT="0" distB="0" distL="0" distR="0" wp14:anchorId="103D2537" wp14:editId="55314219">
            <wp:extent cx="5943600" cy="3880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75" w:rsidRPr="00D95123" w:rsidRDefault="00C06575" w:rsidP="00D95123">
      <w:pPr>
        <w:tabs>
          <w:tab w:val="left" w:pos="5760"/>
        </w:tabs>
      </w:pPr>
      <w:r>
        <w:rPr>
          <w:noProof/>
          <w:lang w:eastAsia="zh-CN"/>
        </w:rPr>
        <w:drawing>
          <wp:inline distT="0" distB="0" distL="0" distR="0" wp14:anchorId="7D37FAA6" wp14:editId="33C66C64">
            <wp:extent cx="5943600" cy="38804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575" w:rsidRPr="00D95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9A8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9AB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Ten-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Ten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TMI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9B4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A2"/>
    <w:rsid w:val="000D7624"/>
    <w:rsid w:val="00143961"/>
    <w:rsid w:val="002053DB"/>
    <w:rsid w:val="00377607"/>
    <w:rsid w:val="00384CCD"/>
    <w:rsid w:val="003B369A"/>
    <w:rsid w:val="004172D5"/>
    <w:rsid w:val="00444CAF"/>
    <w:rsid w:val="00542E44"/>
    <w:rsid w:val="00574E9D"/>
    <w:rsid w:val="005B7D12"/>
    <w:rsid w:val="00821C09"/>
    <w:rsid w:val="00835C95"/>
    <w:rsid w:val="008362FE"/>
    <w:rsid w:val="00873E89"/>
    <w:rsid w:val="009571ED"/>
    <w:rsid w:val="009A00EA"/>
    <w:rsid w:val="00A56BA2"/>
    <w:rsid w:val="00A74EBB"/>
    <w:rsid w:val="00B10B48"/>
    <w:rsid w:val="00B154DC"/>
    <w:rsid w:val="00C06575"/>
    <w:rsid w:val="00D95123"/>
    <w:rsid w:val="00F3722B"/>
    <w:rsid w:val="00F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5EDD"/>
  <w15:chartTrackingRefBased/>
  <w15:docId w15:val="{1289A163-937C-4AFE-88E2-C0EDE225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7D12"/>
    <w:pPr>
      <w:spacing w:after="0" w:line="269" w:lineRule="auto"/>
      <w:ind w:left="40" w:hanging="10"/>
    </w:pPr>
    <w:rPr>
      <w:rFonts w:ascii="Calibri" w:eastAsia="Calibri" w:hAnsi="Calibri" w:cs="Calibri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65AF-6D8A-42DD-A893-A3984DFE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15</cp:revision>
  <cp:lastPrinted>2016-09-17T21:17:00Z</cp:lastPrinted>
  <dcterms:created xsi:type="dcterms:W3CDTF">2016-09-13T00:27:00Z</dcterms:created>
  <dcterms:modified xsi:type="dcterms:W3CDTF">2016-09-27T00:54:00Z</dcterms:modified>
</cp:coreProperties>
</file>